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CF" w:rsidRPr="00203D33" w:rsidRDefault="004F7B4A" w:rsidP="004F7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3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F7B4A" w:rsidRPr="00203D33" w:rsidRDefault="004F7B4A" w:rsidP="00203D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33">
        <w:rPr>
          <w:rFonts w:ascii="Times New Roman" w:hAnsi="Times New Roman" w:cs="Times New Roman"/>
          <w:b/>
          <w:sz w:val="28"/>
          <w:szCs w:val="28"/>
        </w:rPr>
        <w:t>о</w:t>
      </w:r>
      <w:r w:rsidR="00203D33" w:rsidRPr="00203D33">
        <w:rPr>
          <w:rFonts w:ascii="Times New Roman" w:hAnsi="Times New Roman" w:cs="Times New Roman"/>
          <w:b/>
          <w:sz w:val="28"/>
          <w:szCs w:val="28"/>
        </w:rPr>
        <w:t xml:space="preserve"> состоянии</w:t>
      </w:r>
      <w:r w:rsidRPr="00203D33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203D33" w:rsidRPr="00203D33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gramStart"/>
      <w:r w:rsidR="00203D33" w:rsidRPr="00203D33">
        <w:rPr>
          <w:rFonts w:ascii="Times New Roman" w:hAnsi="Times New Roman" w:cs="Times New Roman"/>
          <w:b/>
          <w:sz w:val="28"/>
          <w:szCs w:val="28"/>
        </w:rPr>
        <w:t>о</w:t>
      </w:r>
      <w:r w:rsidRPr="00203D33">
        <w:rPr>
          <w:rFonts w:ascii="Times New Roman" w:hAnsi="Times New Roman" w:cs="Times New Roman"/>
          <w:b/>
          <w:sz w:val="28"/>
          <w:szCs w:val="28"/>
        </w:rPr>
        <w:t>бучающи</w:t>
      </w:r>
      <w:r w:rsidR="00203D33" w:rsidRPr="00203D33">
        <w:rPr>
          <w:rFonts w:ascii="Times New Roman" w:hAnsi="Times New Roman" w:cs="Times New Roman"/>
          <w:b/>
          <w:sz w:val="28"/>
          <w:szCs w:val="28"/>
        </w:rPr>
        <w:t>х</w:t>
      </w:r>
      <w:r w:rsidRPr="00203D33">
        <w:rPr>
          <w:rFonts w:ascii="Times New Roman" w:hAnsi="Times New Roman" w:cs="Times New Roman"/>
          <w:b/>
          <w:sz w:val="28"/>
          <w:szCs w:val="28"/>
        </w:rPr>
        <w:t>ся</w:t>
      </w:r>
      <w:proofErr w:type="gramEnd"/>
      <w:r w:rsidRPr="00203D33">
        <w:rPr>
          <w:rFonts w:ascii="Times New Roman" w:hAnsi="Times New Roman" w:cs="Times New Roman"/>
          <w:b/>
          <w:sz w:val="28"/>
          <w:szCs w:val="28"/>
        </w:rPr>
        <w:t xml:space="preserve"> по образовательным программам начального общего образования в </w:t>
      </w:r>
      <w:r w:rsidR="00203D33" w:rsidRPr="00203D33">
        <w:rPr>
          <w:rFonts w:ascii="Times New Roman" w:hAnsi="Times New Roman" w:cs="Times New Roman"/>
          <w:b/>
          <w:sz w:val="28"/>
          <w:szCs w:val="28"/>
        </w:rPr>
        <w:t>обще</w:t>
      </w:r>
      <w:r w:rsidRPr="00203D33">
        <w:rPr>
          <w:rFonts w:ascii="Times New Roman" w:hAnsi="Times New Roman" w:cs="Times New Roman"/>
          <w:b/>
          <w:sz w:val="28"/>
          <w:szCs w:val="28"/>
        </w:rPr>
        <w:t>образовательн</w:t>
      </w:r>
      <w:r w:rsidR="00203D33" w:rsidRPr="00203D33">
        <w:rPr>
          <w:rFonts w:ascii="Times New Roman" w:hAnsi="Times New Roman" w:cs="Times New Roman"/>
          <w:b/>
          <w:sz w:val="28"/>
          <w:szCs w:val="28"/>
        </w:rPr>
        <w:t>ой</w:t>
      </w:r>
      <w:r w:rsidRPr="00203D33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203D33" w:rsidRPr="00203D33">
        <w:rPr>
          <w:rFonts w:ascii="Times New Roman" w:hAnsi="Times New Roman" w:cs="Times New Roman"/>
          <w:b/>
          <w:sz w:val="28"/>
          <w:szCs w:val="28"/>
        </w:rPr>
        <w:t>и</w:t>
      </w:r>
      <w:r w:rsidRPr="00203D33">
        <w:rPr>
          <w:rFonts w:ascii="Times New Roman" w:hAnsi="Times New Roman" w:cs="Times New Roman"/>
          <w:b/>
          <w:sz w:val="28"/>
          <w:szCs w:val="28"/>
        </w:rPr>
        <w:t xml:space="preserve"> бесплатным горячим питанием</w:t>
      </w:r>
    </w:p>
    <w:p w:rsidR="004F7B4A" w:rsidRPr="00203D33" w:rsidRDefault="004F7B4A" w:rsidP="004F7B4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03D33" w:rsidRPr="00171930" w:rsidRDefault="00A14584" w:rsidP="00A1458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заключение составлено комиссией по </w:t>
      </w:r>
      <w:r w:rsidR="004807A0">
        <w:rPr>
          <w:rFonts w:ascii="Times New Roman" w:hAnsi="Times New Roman" w:cs="Times New Roman"/>
          <w:sz w:val="28"/>
          <w:szCs w:val="28"/>
        </w:rPr>
        <w:t xml:space="preserve">мониторингу и </w:t>
      </w:r>
      <w:r>
        <w:rPr>
          <w:rFonts w:ascii="Times New Roman" w:hAnsi="Times New Roman" w:cs="Times New Roman"/>
          <w:sz w:val="28"/>
          <w:szCs w:val="28"/>
        </w:rPr>
        <w:t xml:space="preserve">анализу </w:t>
      </w:r>
      <w:r w:rsidRPr="00A14584">
        <w:rPr>
          <w:rFonts w:ascii="Times New Roman" w:hAnsi="Times New Roman" w:cs="Times New Roman"/>
          <w:sz w:val="28"/>
          <w:szCs w:val="28"/>
        </w:rPr>
        <w:t>состоя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14584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gramStart"/>
      <w:r w:rsidRPr="00A145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14584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общеобразовательной организации бесплатным горячим питанием</w:t>
      </w:r>
      <w:r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5068"/>
      </w:tblGrid>
      <w:tr w:rsidR="00A14584" w:rsidRPr="00171930" w:rsidTr="00A14584">
        <w:tc>
          <w:tcPr>
            <w:tcW w:w="4644" w:type="dxa"/>
          </w:tcPr>
          <w:p w:rsidR="00A14584" w:rsidRPr="00171930" w:rsidRDefault="005B65E6" w:rsidP="00A145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гирова</w:t>
            </w:r>
            <w:proofErr w:type="spellEnd"/>
            <w:r w:rsidRPr="001719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719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хмат</w:t>
            </w:r>
            <w:proofErr w:type="spellEnd"/>
            <w:r w:rsidR="00171930" w:rsidRPr="001719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.</w:t>
            </w:r>
            <w:r w:rsidR="00171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A14584" w:rsidRPr="00171930" w:rsidRDefault="00A14584" w:rsidP="00A145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A14584" w:rsidRPr="00171930" w:rsidRDefault="00171930" w:rsidP="00A145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пидемиолог ГЦРБ</w:t>
            </w:r>
          </w:p>
        </w:tc>
      </w:tr>
      <w:tr w:rsidR="00A14584" w:rsidRPr="00171930" w:rsidTr="00A14584">
        <w:tc>
          <w:tcPr>
            <w:tcW w:w="4644" w:type="dxa"/>
          </w:tcPr>
          <w:p w:rsidR="00A14584" w:rsidRPr="00171930" w:rsidRDefault="00171930" w:rsidP="00466F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гомедова </w:t>
            </w:r>
            <w:proofErr w:type="spellStart"/>
            <w:r w:rsidRPr="001719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тимат</w:t>
            </w:r>
            <w:proofErr w:type="spellEnd"/>
            <w:r w:rsidRPr="001719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.</w:t>
            </w:r>
          </w:p>
        </w:tc>
        <w:tc>
          <w:tcPr>
            <w:tcW w:w="426" w:type="dxa"/>
          </w:tcPr>
          <w:p w:rsidR="00A14584" w:rsidRPr="00171930" w:rsidRDefault="00A14584" w:rsidP="00466F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A14584" w:rsidRPr="00171930" w:rsidRDefault="00171930" w:rsidP="00466F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719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</w:t>
            </w:r>
            <w:proofErr w:type="gramStart"/>
            <w:r w:rsidRPr="001719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с</w:t>
            </w:r>
            <w:proofErr w:type="gramEnd"/>
            <w:r w:rsidRPr="001719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«Солнышко»</w:t>
            </w:r>
          </w:p>
        </w:tc>
      </w:tr>
      <w:tr w:rsidR="00A14584" w:rsidRPr="00171930" w:rsidTr="00A14584">
        <w:tc>
          <w:tcPr>
            <w:tcW w:w="4644" w:type="dxa"/>
          </w:tcPr>
          <w:p w:rsidR="00A14584" w:rsidRPr="00171930" w:rsidRDefault="00171930" w:rsidP="00466F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19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гомедова </w:t>
            </w:r>
            <w:proofErr w:type="spellStart"/>
            <w:r w:rsidRPr="001719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наша</w:t>
            </w:r>
            <w:proofErr w:type="spellEnd"/>
            <w:r w:rsidRPr="001719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Ш.</w:t>
            </w:r>
          </w:p>
        </w:tc>
        <w:tc>
          <w:tcPr>
            <w:tcW w:w="426" w:type="dxa"/>
          </w:tcPr>
          <w:p w:rsidR="00A14584" w:rsidRPr="00171930" w:rsidRDefault="00A14584" w:rsidP="00466F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A14584" w:rsidRPr="00171930" w:rsidRDefault="00171930" w:rsidP="00466F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19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пектор ПДН</w:t>
            </w:r>
          </w:p>
        </w:tc>
      </w:tr>
      <w:tr w:rsidR="00A14584" w:rsidRPr="00171930" w:rsidTr="00A14584">
        <w:tc>
          <w:tcPr>
            <w:tcW w:w="4644" w:type="dxa"/>
          </w:tcPr>
          <w:p w:rsidR="00A14584" w:rsidRPr="00072BBA" w:rsidRDefault="00072BBA" w:rsidP="001719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072B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гирова</w:t>
            </w:r>
            <w:proofErr w:type="spellEnd"/>
            <w:r w:rsidRPr="00072B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2B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ниша</w:t>
            </w:r>
            <w:proofErr w:type="spellEnd"/>
            <w:r w:rsidRPr="00072B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.</w:t>
            </w:r>
            <w:r w:rsidR="00171930" w:rsidRPr="00072B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</w:p>
        </w:tc>
        <w:tc>
          <w:tcPr>
            <w:tcW w:w="426" w:type="dxa"/>
          </w:tcPr>
          <w:p w:rsidR="00A14584" w:rsidRPr="00171930" w:rsidRDefault="00A14584" w:rsidP="00466F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A14584" w:rsidRPr="00171930" w:rsidRDefault="00072BBA" w:rsidP="00466F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И</w:t>
            </w:r>
          </w:p>
        </w:tc>
      </w:tr>
      <w:tr w:rsidR="00A14584" w:rsidRPr="00171930" w:rsidTr="00A14584">
        <w:tc>
          <w:tcPr>
            <w:tcW w:w="4644" w:type="dxa"/>
          </w:tcPr>
          <w:p w:rsidR="00A14584" w:rsidRPr="00171930" w:rsidRDefault="00A14584" w:rsidP="001719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14584" w:rsidRPr="00171930" w:rsidRDefault="00A14584" w:rsidP="00466F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A14584" w:rsidRPr="00171930" w:rsidRDefault="00A14584" w:rsidP="00466F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584" w:rsidRPr="00171930" w:rsidRDefault="00A14584" w:rsidP="00A1458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584" w:rsidRDefault="00A14584" w:rsidP="00A1458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создана распоряж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Дагестан                  от ___ № ___ в целях проведения мониторинга и анализа </w:t>
      </w:r>
      <w:proofErr w:type="gramStart"/>
      <w:r w:rsidRPr="00A14584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A14584">
        <w:rPr>
          <w:rFonts w:ascii="Times New Roman" w:hAnsi="Times New Roman" w:cs="Times New Roman"/>
          <w:sz w:val="28"/>
          <w:szCs w:val="28"/>
        </w:rPr>
        <w:t xml:space="preserve"> обучающихся по образовательным программам начального общего образования в обще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458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A14584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584" w:rsidRPr="00A14584" w:rsidRDefault="00A14584" w:rsidP="00A1458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584">
        <w:rPr>
          <w:rFonts w:ascii="Times New Roman" w:hAnsi="Times New Roman" w:cs="Times New Roman"/>
          <w:b/>
          <w:sz w:val="28"/>
          <w:szCs w:val="28"/>
        </w:rPr>
        <w:t>1. ОБЩИЕ СВЕДЕНИЯ</w:t>
      </w:r>
    </w:p>
    <w:tbl>
      <w:tblPr>
        <w:tblStyle w:val="a4"/>
        <w:tblW w:w="0" w:type="auto"/>
        <w:tblLook w:val="04A0"/>
      </w:tblPr>
      <w:tblGrid>
        <w:gridCol w:w="706"/>
        <w:gridCol w:w="5023"/>
        <w:gridCol w:w="4409"/>
      </w:tblGrid>
      <w:tr w:rsidR="00393775" w:rsidTr="005A227C">
        <w:tc>
          <w:tcPr>
            <w:tcW w:w="706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4409" w:type="dxa"/>
          </w:tcPr>
          <w:p w:rsidR="00393775" w:rsidRDefault="00B53344" w:rsidP="00B533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»</w:t>
            </w:r>
          </w:p>
        </w:tc>
      </w:tr>
      <w:tr w:rsidR="00393775" w:rsidTr="005A227C">
        <w:tc>
          <w:tcPr>
            <w:tcW w:w="706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общеобразовательной организации</w:t>
            </w:r>
          </w:p>
        </w:tc>
        <w:tc>
          <w:tcPr>
            <w:tcW w:w="4409" w:type="dxa"/>
          </w:tcPr>
          <w:p w:rsidR="00393775" w:rsidRDefault="00B53344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гебиль</w:t>
            </w:r>
          </w:p>
        </w:tc>
      </w:tr>
      <w:tr w:rsidR="00393775" w:rsidTr="005A227C">
        <w:tc>
          <w:tcPr>
            <w:tcW w:w="706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409" w:type="dxa"/>
          </w:tcPr>
          <w:p w:rsidR="00393775" w:rsidRDefault="00B53344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 администрац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393775" w:rsidTr="005A227C">
        <w:tc>
          <w:tcPr>
            <w:tcW w:w="706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409" w:type="dxa"/>
          </w:tcPr>
          <w:p w:rsidR="00393775" w:rsidRDefault="00393775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775" w:rsidTr="005A227C">
        <w:tc>
          <w:tcPr>
            <w:tcW w:w="706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бщеобразовательной организации</w:t>
            </w:r>
          </w:p>
        </w:tc>
        <w:tc>
          <w:tcPr>
            <w:tcW w:w="4409" w:type="dxa"/>
          </w:tcPr>
          <w:p w:rsidR="00393775" w:rsidRDefault="00B53344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рба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3775" w:rsidTr="005A227C">
        <w:tc>
          <w:tcPr>
            <w:tcW w:w="706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 директора общеобразовательной организации</w:t>
            </w:r>
          </w:p>
        </w:tc>
        <w:tc>
          <w:tcPr>
            <w:tcW w:w="4409" w:type="dxa"/>
          </w:tcPr>
          <w:p w:rsidR="00393775" w:rsidRDefault="00B53344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673905203</w:t>
            </w:r>
          </w:p>
        </w:tc>
      </w:tr>
      <w:tr w:rsidR="00393775" w:rsidTr="005A227C">
        <w:tc>
          <w:tcPr>
            <w:tcW w:w="706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ргана управления образованием муниципального образования (ФИО)</w:t>
            </w:r>
          </w:p>
        </w:tc>
        <w:tc>
          <w:tcPr>
            <w:tcW w:w="4409" w:type="dxa"/>
          </w:tcPr>
          <w:p w:rsidR="00393775" w:rsidRDefault="002C52D7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анов Маго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затович</w:t>
            </w:r>
            <w:proofErr w:type="spellEnd"/>
          </w:p>
        </w:tc>
      </w:tr>
      <w:tr w:rsidR="00393775" w:rsidTr="005A227C">
        <w:tc>
          <w:tcPr>
            <w:tcW w:w="706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 начальника органа управления образованием муниципального образования</w:t>
            </w:r>
          </w:p>
        </w:tc>
        <w:tc>
          <w:tcPr>
            <w:tcW w:w="4409" w:type="dxa"/>
          </w:tcPr>
          <w:p w:rsidR="00393775" w:rsidRDefault="00B53344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634195615</w:t>
            </w:r>
          </w:p>
        </w:tc>
      </w:tr>
      <w:tr w:rsidR="00393775" w:rsidTr="005A227C">
        <w:tc>
          <w:tcPr>
            <w:tcW w:w="706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консолидированного бюджета муниципального образования, выделенных на обеспечение в 2020/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м году </w:t>
            </w:r>
            <w:r w:rsidRPr="00A14584">
              <w:rPr>
                <w:rFonts w:ascii="Times New Roman" w:hAnsi="Times New Roman" w:cs="Times New Roman"/>
                <w:sz w:val="28"/>
                <w:szCs w:val="28"/>
              </w:rPr>
              <w:t>обучающихся по образовательным программам началь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</w:t>
            </w:r>
            <w:r w:rsidR="005A2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м питанием, тыс. рублей</w:t>
            </w:r>
          </w:p>
        </w:tc>
        <w:tc>
          <w:tcPr>
            <w:tcW w:w="4409" w:type="dxa"/>
          </w:tcPr>
          <w:p w:rsidR="00393775" w:rsidRDefault="00466F5E" w:rsidP="002C52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055,456</w:t>
            </w:r>
          </w:p>
        </w:tc>
      </w:tr>
      <w:tr w:rsidR="00393775" w:rsidTr="005A227C">
        <w:tc>
          <w:tcPr>
            <w:tcW w:w="706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="00CD15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409" w:type="dxa"/>
          </w:tcPr>
          <w:p w:rsidR="00393775" w:rsidRDefault="00393775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775" w:rsidTr="005A227C">
        <w:tc>
          <w:tcPr>
            <w:tcW w:w="706" w:type="dxa"/>
          </w:tcPr>
          <w:p w:rsidR="00393775" w:rsidRDefault="00C453D2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,              тыс. рублей</w:t>
            </w:r>
          </w:p>
        </w:tc>
        <w:tc>
          <w:tcPr>
            <w:tcW w:w="4409" w:type="dxa"/>
          </w:tcPr>
          <w:p w:rsidR="00393775" w:rsidRDefault="00393775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775" w:rsidTr="005A227C">
        <w:tc>
          <w:tcPr>
            <w:tcW w:w="706" w:type="dxa"/>
          </w:tcPr>
          <w:p w:rsidR="00393775" w:rsidRDefault="00C453D2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регионального бюджета,             тыс. рублей</w:t>
            </w:r>
          </w:p>
        </w:tc>
        <w:tc>
          <w:tcPr>
            <w:tcW w:w="4409" w:type="dxa"/>
          </w:tcPr>
          <w:p w:rsidR="00393775" w:rsidRDefault="00466F5E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5,456</w:t>
            </w:r>
          </w:p>
        </w:tc>
      </w:tr>
      <w:tr w:rsidR="00393775" w:rsidTr="005A227C">
        <w:tc>
          <w:tcPr>
            <w:tcW w:w="706" w:type="dxa"/>
          </w:tcPr>
          <w:p w:rsidR="00393775" w:rsidRDefault="00C453D2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бюджета, тыс. рублей</w:t>
            </w:r>
          </w:p>
        </w:tc>
        <w:tc>
          <w:tcPr>
            <w:tcW w:w="4409" w:type="dxa"/>
          </w:tcPr>
          <w:p w:rsidR="00393775" w:rsidRDefault="00393775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775" w:rsidTr="005A227C">
        <w:tc>
          <w:tcPr>
            <w:tcW w:w="706" w:type="dxa"/>
          </w:tcPr>
          <w:p w:rsidR="00393775" w:rsidRDefault="005A227C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023" w:type="dxa"/>
          </w:tcPr>
          <w:p w:rsidR="00393775" w:rsidRDefault="005A227C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консолидированного бюджета муниципального образования, выделенных на обеспечение в 2020/21 учебном году </w:t>
            </w:r>
            <w:r w:rsidRPr="00A14584">
              <w:rPr>
                <w:rFonts w:ascii="Times New Roman" w:hAnsi="Times New Roman" w:cs="Times New Roman"/>
                <w:sz w:val="28"/>
                <w:szCs w:val="28"/>
              </w:rPr>
              <w:t>обучающихся по образовательным программам началь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ячим питанием в общеобразовательной организации, указанной в пункте 1.1, тыс. рублей</w:t>
            </w:r>
          </w:p>
        </w:tc>
        <w:tc>
          <w:tcPr>
            <w:tcW w:w="4409" w:type="dxa"/>
          </w:tcPr>
          <w:p w:rsidR="00393775" w:rsidRDefault="00466F5E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5,456</w:t>
            </w:r>
          </w:p>
        </w:tc>
      </w:tr>
      <w:tr w:rsidR="002D14DD" w:rsidTr="005A227C">
        <w:tc>
          <w:tcPr>
            <w:tcW w:w="706" w:type="dxa"/>
          </w:tcPr>
          <w:p w:rsidR="002D14DD" w:rsidRDefault="002D14D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5023" w:type="dxa"/>
          </w:tcPr>
          <w:p w:rsidR="002D14DD" w:rsidRDefault="002D14DD" w:rsidP="002D14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материально-техническом состоянии общеобразовательной организации</w:t>
            </w:r>
          </w:p>
        </w:tc>
        <w:tc>
          <w:tcPr>
            <w:tcW w:w="4409" w:type="dxa"/>
          </w:tcPr>
          <w:p w:rsidR="002D14DD" w:rsidRDefault="00DC47BF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 </w:t>
            </w:r>
          </w:p>
        </w:tc>
      </w:tr>
      <w:tr w:rsidR="002D14DD" w:rsidTr="005A227C">
        <w:tc>
          <w:tcPr>
            <w:tcW w:w="706" w:type="dxa"/>
          </w:tcPr>
          <w:p w:rsidR="002D14DD" w:rsidRDefault="002D14DD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023" w:type="dxa"/>
          </w:tcPr>
          <w:p w:rsidR="002D14DD" w:rsidRDefault="002D14D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4409" w:type="dxa"/>
          </w:tcPr>
          <w:p w:rsidR="002D14DD" w:rsidRDefault="00DC47BF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</w:tr>
      <w:tr w:rsidR="002D14DD" w:rsidTr="005A227C">
        <w:tc>
          <w:tcPr>
            <w:tcW w:w="706" w:type="dxa"/>
          </w:tcPr>
          <w:p w:rsidR="002D14DD" w:rsidRDefault="002D14DD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023" w:type="dxa"/>
          </w:tcPr>
          <w:p w:rsidR="002D14DD" w:rsidRDefault="002D14D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4409" w:type="dxa"/>
          </w:tcPr>
          <w:p w:rsidR="002D14DD" w:rsidRDefault="00DC47BF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ь</w:t>
            </w:r>
          </w:p>
        </w:tc>
      </w:tr>
    </w:tbl>
    <w:p w:rsidR="00A14584" w:rsidRDefault="00A14584" w:rsidP="005A22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4DD" w:rsidRDefault="002D14DD" w:rsidP="002D14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Фотографии общеобразовательной организации</w:t>
      </w:r>
    </w:p>
    <w:p w:rsidR="002D14DD" w:rsidRDefault="002D14DD" w:rsidP="002D14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27F2" w:rsidRDefault="00FF27F2" w:rsidP="00C641DC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0150" cy="3759507"/>
            <wp:effectExtent l="19050" t="0" r="0" b="0"/>
            <wp:docPr id="9" name="Рисунок 3" descr="C:\Users\836D~1\AppData\Local\Temp\Rar$DR36.536\821BCD88-5528-4589-B377-ED2C69E417A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36D~1\AppData\Local\Temp\Rar$DR36.536\821BCD88-5528-4589-B377-ED2C69E417AE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5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6025" cy="4724400"/>
            <wp:effectExtent l="19050" t="0" r="9525" b="0"/>
            <wp:docPr id="10" name="Рисунок 4" descr="C:\Users\836D~1\AppData\Local\Temp\Rar$DR36.536\A26334EA-DB0E-43CF-AD8E-30D3283D17B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36D~1\AppData\Local\Temp\Rar$DR36.536\A26334EA-DB0E-43CF-AD8E-30D3283D17B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1600" cy="3888160"/>
            <wp:effectExtent l="19050" t="0" r="0" b="0"/>
            <wp:docPr id="11" name="Рисунок 5" descr="C:\Users\836D~1\AppData\Local\Temp\Rar$DR36.536\CD34216F-702F-4163-BF1D-980B74F924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36D~1\AppData\Local\Temp\Rar$DR36.536\CD34216F-702F-4163-BF1D-980B74F9249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6025" cy="4724400"/>
            <wp:effectExtent l="19050" t="0" r="9525" b="0"/>
            <wp:docPr id="12" name="Рисунок 6" descr="C:\Users\836D~1\AppData\Local\Temp\Rar$DR36.536\F8000D47-51AB-4D0A-97B6-6CAC2BBFC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836D~1\AppData\Local\Temp\Rar$DR36.536\F8000D47-51AB-4D0A-97B6-6CAC2BBFC10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7F2" w:rsidRDefault="00FF27F2" w:rsidP="00C641DC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F27F2" w:rsidRDefault="00FF27F2" w:rsidP="00C641DC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03D33" w:rsidRPr="00C641DC" w:rsidRDefault="00C641DC" w:rsidP="00C641DC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41DC">
        <w:rPr>
          <w:rFonts w:ascii="Times New Roman" w:hAnsi="Times New Roman" w:cs="Times New Roman"/>
          <w:b/>
          <w:sz w:val="28"/>
          <w:szCs w:val="28"/>
        </w:rPr>
        <w:lastRenderedPageBreak/>
        <w:t>2. СВЕДЕНИЯ ОБ ОБЕСПЕЧЕНИИ ГОРЯЧИМ ПИТАНИЕМ</w:t>
      </w:r>
    </w:p>
    <w:p w:rsidR="00203D33" w:rsidRDefault="00203D3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06"/>
        <w:gridCol w:w="4789"/>
        <w:gridCol w:w="4643"/>
      </w:tblGrid>
      <w:tr w:rsidR="00E85194" w:rsidTr="008637A4">
        <w:tc>
          <w:tcPr>
            <w:tcW w:w="706" w:type="dxa"/>
          </w:tcPr>
          <w:p w:rsidR="00E85194" w:rsidRDefault="00E85194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789" w:type="dxa"/>
          </w:tcPr>
          <w:p w:rsidR="00E85194" w:rsidRDefault="00E85194" w:rsidP="00E851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8637A4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ой организации, указанной в пункте 1.1</w:t>
            </w:r>
          </w:p>
        </w:tc>
        <w:tc>
          <w:tcPr>
            <w:tcW w:w="4643" w:type="dxa"/>
          </w:tcPr>
          <w:p w:rsidR="00E85194" w:rsidRDefault="00E85194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194" w:rsidTr="008637A4">
        <w:tc>
          <w:tcPr>
            <w:tcW w:w="706" w:type="dxa"/>
          </w:tcPr>
          <w:p w:rsidR="00E85194" w:rsidRDefault="00E85194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789" w:type="dxa"/>
          </w:tcPr>
          <w:p w:rsidR="00E85194" w:rsidRDefault="00E85194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в 1-4 классах</w:t>
            </w:r>
          </w:p>
        </w:tc>
        <w:tc>
          <w:tcPr>
            <w:tcW w:w="4643" w:type="dxa"/>
          </w:tcPr>
          <w:p w:rsidR="00E85194" w:rsidRDefault="00B53344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C52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5194" w:rsidTr="008637A4">
        <w:tc>
          <w:tcPr>
            <w:tcW w:w="706" w:type="dxa"/>
          </w:tcPr>
          <w:p w:rsidR="00E85194" w:rsidRDefault="00E85194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</w:tcPr>
          <w:p w:rsidR="00E85194" w:rsidRDefault="00E85194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="00CD15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43" w:type="dxa"/>
          </w:tcPr>
          <w:p w:rsidR="00E85194" w:rsidRDefault="00E85194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194" w:rsidTr="008637A4">
        <w:tc>
          <w:tcPr>
            <w:tcW w:w="706" w:type="dxa"/>
          </w:tcPr>
          <w:p w:rsidR="00E85194" w:rsidRDefault="00E85194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789" w:type="dxa"/>
          </w:tcPr>
          <w:p w:rsidR="00E85194" w:rsidRDefault="00E85194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 1 классе</w:t>
            </w:r>
          </w:p>
        </w:tc>
        <w:tc>
          <w:tcPr>
            <w:tcW w:w="4643" w:type="dxa"/>
          </w:tcPr>
          <w:p w:rsidR="00E85194" w:rsidRDefault="002C52D7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85194" w:rsidTr="008637A4">
        <w:tc>
          <w:tcPr>
            <w:tcW w:w="706" w:type="dxa"/>
          </w:tcPr>
          <w:p w:rsidR="00E85194" w:rsidRDefault="00E85194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789" w:type="dxa"/>
          </w:tcPr>
          <w:p w:rsidR="00E85194" w:rsidRDefault="00E85194" w:rsidP="00E851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</w:t>
            </w:r>
            <w:r w:rsidR="001954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классе</w:t>
            </w:r>
          </w:p>
        </w:tc>
        <w:tc>
          <w:tcPr>
            <w:tcW w:w="4643" w:type="dxa"/>
          </w:tcPr>
          <w:p w:rsidR="00E85194" w:rsidRDefault="002C52D7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85194" w:rsidTr="008637A4">
        <w:tc>
          <w:tcPr>
            <w:tcW w:w="706" w:type="dxa"/>
          </w:tcPr>
          <w:p w:rsidR="00E85194" w:rsidRDefault="00E85194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789" w:type="dxa"/>
          </w:tcPr>
          <w:p w:rsidR="00E85194" w:rsidRDefault="00E85194" w:rsidP="00E851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 3 классе</w:t>
            </w:r>
          </w:p>
        </w:tc>
        <w:tc>
          <w:tcPr>
            <w:tcW w:w="4643" w:type="dxa"/>
          </w:tcPr>
          <w:p w:rsidR="00E85194" w:rsidRDefault="002C52D7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85194" w:rsidTr="008637A4">
        <w:tc>
          <w:tcPr>
            <w:tcW w:w="706" w:type="dxa"/>
          </w:tcPr>
          <w:p w:rsidR="00E85194" w:rsidRDefault="00E85194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789" w:type="dxa"/>
          </w:tcPr>
          <w:p w:rsidR="00E85194" w:rsidRDefault="00E85194" w:rsidP="00E851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 4 классе</w:t>
            </w:r>
          </w:p>
        </w:tc>
        <w:tc>
          <w:tcPr>
            <w:tcW w:w="4643" w:type="dxa"/>
          </w:tcPr>
          <w:p w:rsidR="00E85194" w:rsidRDefault="002C52D7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85194" w:rsidTr="008637A4">
        <w:tc>
          <w:tcPr>
            <w:tcW w:w="706" w:type="dxa"/>
          </w:tcPr>
          <w:p w:rsidR="00E85194" w:rsidRDefault="00E85194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</w:tcPr>
          <w:p w:rsidR="00E85194" w:rsidRDefault="00CD15CC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</w:p>
        </w:tc>
        <w:tc>
          <w:tcPr>
            <w:tcW w:w="4643" w:type="dxa"/>
          </w:tcPr>
          <w:p w:rsidR="00E85194" w:rsidRDefault="00E85194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194" w:rsidTr="008637A4">
        <w:tc>
          <w:tcPr>
            <w:tcW w:w="706" w:type="dxa"/>
          </w:tcPr>
          <w:p w:rsidR="00E85194" w:rsidRDefault="00CD15CC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789" w:type="dxa"/>
          </w:tcPr>
          <w:p w:rsidR="00E85194" w:rsidRDefault="00CD15CC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 первую смену</w:t>
            </w:r>
          </w:p>
        </w:tc>
        <w:tc>
          <w:tcPr>
            <w:tcW w:w="4643" w:type="dxa"/>
          </w:tcPr>
          <w:p w:rsidR="00E85194" w:rsidRDefault="002C52D7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E85194" w:rsidTr="008637A4">
        <w:tc>
          <w:tcPr>
            <w:tcW w:w="706" w:type="dxa"/>
          </w:tcPr>
          <w:p w:rsidR="00E85194" w:rsidRDefault="00CD15CC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789" w:type="dxa"/>
          </w:tcPr>
          <w:p w:rsidR="00E85194" w:rsidRDefault="00CD15CC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о вторую смену</w:t>
            </w:r>
          </w:p>
        </w:tc>
        <w:tc>
          <w:tcPr>
            <w:tcW w:w="4643" w:type="dxa"/>
          </w:tcPr>
          <w:p w:rsidR="00E85194" w:rsidRDefault="00E85194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194" w:rsidTr="008637A4">
        <w:tc>
          <w:tcPr>
            <w:tcW w:w="706" w:type="dxa"/>
          </w:tcPr>
          <w:p w:rsidR="00E85194" w:rsidRDefault="00E27343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789" w:type="dxa"/>
          </w:tcPr>
          <w:p w:rsidR="00E85194" w:rsidRDefault="00E27343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твержденного и согласованного с орган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ю </w:t>
            </w:r>
          </w:p>
        </w:tc>
        <w:tc>
          <w:tcPr>
            <w:tcW w:w="4643" w:type="dxa"/>
          </w:tcPr>
          <w:p w:rsidR="00E85194" w:rsidRDefault="00DC47BF" w:rsidP="002C52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E85194" w:rsidTr="008637A4">
        <w:tc>
          <w:tcPr>
            <w:tcW w:w="706" w:type="dxa"/>
          </w:tcPr>
          <w:p w:rsidR="00E85194" w:rsidRDefault="00E27343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789" w:type="dxa"/>
          </w:tcPr>
          <w:p w:rsidR="00E85194" w:rsidRDefault="00E27343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а сайте общеобразовательной организации, указанной в пункте 1.1, утвержденного меню</w:t>
            </w:r>
          </w:p>
        </w:tc>
        <w:tc>
          <w:tcPr>
            <w:tcW w:w="4643" w:type="dxa"/>
          </w:tcPr>
          <w:p w:rsidR="00E85194" w:rsidRDefault="00DC47BF" w:rsidP="00B533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E85194" w:rsidTr="008637A4">
        <w:tc>
          <w:tcPr>
            <w:tcW w:w="706" w:type="dxa"/>
          </w:tcPr>
          <w:p w:rsidR="00E85194" w:rsidRDefault="00E27343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789" w:type="dxa"/>
          </w:tcPr>
          <w:p w:rsidR="00E85194" w:rsidRDefault="00E27343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разработано меню</w:t>
            </w:r>
          </w:p>
        </w:tc>
        <w:tc>
          <w:tcPr>
            <w:tcW w:w="4643" w:type="dxa"/>
          </w:tcPr>
          <w:p w:rsidR="00E85194" w:rsidRDefault="00B53344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дневное меню</w:t>
            </w:r>
          </w:p>
        </w:tc>
      </w:tr>
    </w:tbl>
    <w:p w:rsidR="001954F8" w:rsidRDefault="001954F8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D3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Тип столовой</w:t>
      </w:r>
    </w:p>
    <w:p w:rsidR="001954F8" w:rsidRDefault="001954F8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069"/>
        <w:gridCol w:w="5069"/>
      </w:tblGrid>
      <w:tr w:rsidR="00E27343" w:rsidTr="00E27343">
        <w:tc>
          <w:tcPr>
            <w:tcW w:w="5069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на продовольственном сырье</w:t>
            </w:r>
          </w:p>
        </w:tc>
        <w:tc>
          <w:tcPr>
            <w:tcW w:w="5069" w:type="dxa"/>
          </w:tcPr>
          <w:p w:rsidR="00E27343" w:rsidRDefault="00B53344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27343" w:rsidTr="00E27343">
        <w:tc>
          <w:tcPr>
            <w:tcW w:w="5069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на полуфабриката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отов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9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43" w:rsidTr="00E27343">
        <w:tc>
          <w:tcPr>
            <w:tcW w:w="5069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фет-раздаточная</w:t>
            </w:r>
            <w:proofErr w:type="gramEnd"/>
          </w:p>
        </w:tc>
        <w:tc>
          <w:tcPr>
            <w:tcW w:w="5069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43" w:rsidTr="00E27343">
        <w:tc>
          <w:tcPr>
            <w:tcW w:w="5069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(описать)</w:t>
            </w:r>
          </w:p>
        </w:tc>
        <w:tc>
          <w:tcPr>
            <w:tcW w:w="5069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7B4A" w:rsidRDefault="004F7B4A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2E86" w:rsidRDefault="00C72E86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Вид организации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C72E86" w:rsidRDefault="00C72E86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069"/>
        <w:gridCol w:w="5069"/>
      </w:tblGrid>
      <w:tr w:rsidR="00C72E86" w:rsidTr="00466F5E">
        <w:tc>
          <w:tcPr>
            <w:tcW w:w="5069" w:type="dxa"/>
          </w:tcPr>
          <w:p w:rsidR="00C72E86" w:rsidRDefault="00C72E86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C72E86" w:rsidRDefault="00C72E86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ыбранного способа</w:t>
            </w:r>
            <w:r w:rsidR="004C12F9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C72E86" w:rsidTr="00466F5E">
        <w:tc>
          <w:tcPr>
            <w:tcW w:w="5069" w:type="dxa"/>
          </w:tcPr>
          <w:p w:rsidR="00C72E86" w:rsidRDefault="00C72E86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ает самостоятельно</w:t>
            </w:r>
          </w:p>
        </w:tc>
        <w:tc>
          <w:tcPr>
            <w:tcW w:w="5069" w:type="dxa"/>
          </w:tcPr>
          <w:p w:rsidR="00C72E86" w:rsidRDefault="00C72E86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86" w:rsidTr="00466F5E">
        <w:tc>
          <w:tcPr>
            <w:tcW w:w="5069" w:type="dxa"/>
          </w:tcPr>
          <w:p w:rsidR="00C72E86" w:rsidRDefault="00C72E86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заключила договор на организацию питания</w:t>
            </w:r>
          </w:p>
        </w:tc>
        <w:tc>
          <w:tcPr>
            <w:tcW w:w="5069" w:type="dxa"/>
          </w:tcPr>
          <w:p w:rsidR="00C72E86" w:rsidRDefault="00B53344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C72E86" w:rsidRDefault="00C72E86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27F2" w:rsidRDefault="00FF27F2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27F2" w:rsidRDefault="00FF27F2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 Фотографии пищеблока</w:t>
      </w: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Состав </w:t>
      </w:r>
      <w:r w:rsidR="00ED0A56">
        <w:rPr>
          <w:rFonts w:ascii="Times New Roman" w:hAnsi="Times New Roman" w:cs="Times New Roman"/>
          <w:sz w:val="28"/>
          <w:szCs w:val="28"/>
        </w:rPr>
        <w:t xml:space="preserve">санитарно-технического, гигиенического, технологического и холодильного </w:t>
      </w:r>
      <w:r>
        <w:rPr>
          <w:rFonts w:ascii="Times New Roman" w:hAnsi="Times New Roman" w:cs="Times New Roman"/>
          <w:sz w:val="28"/>
          <w:szCs w:val="28"/>
        </w:rPr>
        <w:t>оборудования пищеблока:</w:t>
      </w: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9321"/>
      </w:tblGrid>
      <w:tr w:rsidR="00056054" w:rsidTr="00E27343">
        <w:tc>
          <w:tcPr>
            <w:tcW w:w="817" w:type="dxa"/>
          </w:tcPr>
          <w:p w:rsidR="00056054" w:rsidRDefault="00056054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056054" w:rsidRDefault="00056054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</w:tr>
      <w:tr w:rsidR="00E27343" w:rsidTr="00E27343">
        <w:tc>
          <w:tcPr>
            <w:tcW w:w="817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1" w:type="dxa"/>
          </w:tcPr>
          <w:p w:rsidR="00E27343" w:rsidRDefault="00ED0A56" w:rsidP="00ED0A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техническое оборудование</w:t>
            </w:r>
          </w:p>
        </w:tc>
      </w:tr>
      <w:tr w:rsidR="00E27343" w:rsidTr="00E27343">
        <w:tc>
          <w:tcPr>
            <w:tcW w:w="817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E27343" w:rsidRDefault="00DC47BF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и, подтоварники, низкотемпературные холодильные шкафы, весы электрокипятильник</w:t>
            </w:r>
          </w:p>
        </w:tc>
      </w:tr>
      <w:tr w:rsidR="00E27343" w:rsidTr="00E27343">
        <w:tc>
          <w:tcPr>
            <w:tcW w:w="817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E27343" w:rsidRDefault="00DC47BF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и для круп, стол производственный, электрическая плита 6-комфорная</w:t>
            </w:r>
          </w:p>
        </w:tc>
      </w:tr>
      <w:tr w:rsidR="00ED0A56" w:rsidTr="00E27343">
        <w:tc>
          <w:tcPr>
            <w:tcW w:w="817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1" w:type="dxa"/>
          </w:tcPr>
          <w:p w:rsidR="00ED0A56" w:rsidRDefault="00ED0A56" w:rsidP="00ED0A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ое оборудование</w:t>
            </w:r>
          </w:p>
        </w:tc>
      </w:tr>
      <w:tr w:rsidR="00ED0A56" w:rsidTr="00E27343">
        <w:tc>
          <w:tcPr>
            <w:tcW w:w="817" w:type="dxa"/>
          </w:tcPr>
          <w:p w:rsidR="00ED0A56" w:rsidRPr="00E27343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ED0A56" w:rsidRDefault="00466F5E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умывальника, 3- раковины</w:t>
            </w:r>
          </w:p>
        </w:tc>
      </w:tr>
      <w:tr w:rsidR="00ED0A56" w:rsidTr="00E27343">
        <w:tc>
          <w:tcPr>
            <w:tcW w:w="817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21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56" w:rsidTr="00E27343">
        <w:tc>
          <w:tcPr>
            <w:tcW w:w="817" w:type="dxa"/>
          </w:tcPr>
          <w:p w:rsidR="00ED0A56" w:rsidRP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1" w:type="dxa"/>
          </w:tcPr>
          <w:p w:rsidR="00ED0A56" w:rsidRDefault="00ED0A56" w:rsidP="00ED0A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еоборудование</w:t>
            </w:r>
          </w:p>
        </w:tc>
      </w:tr>
      <w:tr w:rsidR="00ED0A56" w:rsidRPr="00C343FC" w:rsidTr="00E27343">
        <w:tc>
          <w:tcPr>
            <w:tcW w:w="817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21" w:type="dxa"/>
          </w:tcPr>
          <w:p w:rsidR="00ED0A56" w:rsidRPr="00C343FC" w:rsidRDefault="00C343FC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яционный</w:t>
            </w:r>
            <w:r w:rsidRPr="00C34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д</w:t>
            </w:r>
            <w:r w:rsidRPr="00C34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нагреватель</w:t>
            </w:r>
            <w:r w:rsidRPr="00C34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фелечистка</w:t>
            </w:r>
            <w:r w:rsidRPr="00C34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К</w:t>
            </w:r>
            <w:r w:rsidRPr="00C34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3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</w:t>
            </w:r>
            <w:proofErr w:type="spellEnd"/>
            <w:proofErr w:type="gramStart"/>
            <w:r w:rsidRPr="00C34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пятильник</w:t>
            </w:r>
            <w:r w:rsidRPr="00C34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</w:t>
            </w:r>
            <w:r w:rsidRPr="00C34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10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сорубка</w:t>
            </w:r>
            <w:r w:rsidRPr="00C34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 w:rsidRPr="00C34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34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38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34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ита</w:t>
            </w:r>
            <w:r w:rsidRPr="00C34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Э</w:t>
            </w:r>
            <w:r w:rsidRPr="00C34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</w:t>
            </w:r>
            <w:proofErr w:type="spellEnd"/>
            <w:r w:rsidRPr="00C34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4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х</w:t>
            </w:r>
            <w:r w:rsidRPr="00C34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афами</w:t>
            </w:r>
            <w:r w:rsidRPr="00C34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</w:tc>
      </w:tr>
      <w:tr w:rsidR="00ED0A56" w:rsidRPr="00C343FC" w:rsidTr="00E27343">
        <w:tc>
          <w:tcPr>
            <w:tcW w:w="817" w:type="dxa"/>
          </w:tcPr>
          <w:p w:rsidR="00ED0A56" w:rsidRPr="00C343FC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21" w:type="dxa"/>
          </w:tcPr>
          <w:p w:rsidR="00ED0A56" w:rsidRPr="00C343FC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0A56" w:rsidTr="00E27343">
        <w:tc>
          <w:tcPr>
            <w:tcW w:w="817" w:type="dxa"/>
          </w:tcPr>
          <w:p w:rsidR="00ED0A56" w:rsidRP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1" w:type="dxa"/>
          </w:tcPr>
          <w:p w:rsidR="00ED0A56" w:rsidRDefault="00ED0A56" w:rsidP="00ED0A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оеоборудование</w:t>
            </w:r>
          </w:p>
        </w:tc>
      </w:tr>
      <w:tr w:rsidR="00ED0A56" w:rsidTr="00E27343">
        <w:tc>
          <w:tcPr>
            <w:tcW w:w="817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21" w:type="dxa"/>
          </w:tcPr>
          <w:p w:rsidR="00ED0A56" w:rsidRDefault="00466F5E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ый</w:t>
            </w:r>
            <w:r w:rsidRPr="00466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  <w:r w:rsidRPr="00466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B</w:t>
            </w:r>
            <w:r w:rsidRPr="00466F5E">
              <w:rPr>
                <w:rFonts w:ascii="Times New Roman" w:hAnsi="Times New Roman" w:cs="Times New Roman"/>
                <w:sz w:val="28"/>
                <w:szCs w:val="28"/>
              </w:rPr>
              <w:t>105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66F5E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одильный шкаф СМ110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ED0A56" w:rsidTr="00E27343">
        <w:tc>
          <w:tcPr>
            <w:tcW w:w="817" w:type="dxa"/>
          </w:tcPr>
          <w:p w:rsidR="00ED0A56" w:rsidRPr="00466F5E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Фотографии обеденного зала</w:t>
      </w:r>
    </w:p>
    <w:p w:rsidR="00E27343" w:rsidRDefault="00E50AA8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7725" cy="3495055"/>
            <wp:effectExtent l="19050" t="0" r="9525" b="0"/>
            <wp:docPr id="17" name="Рисунок 7" descr="C:\Users\836D~1\AppData\Local\Temp\Rar$DR19.648\3FD9DEA8-5310-4823-A110-37F777297ED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36D~1\AppData\Local\Temp\Rar$DR19.648\3FD9DEA8-5310-4823-A110-37F777297ED0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9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343" w:rsidRDefault="00E50AA8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6025" cy="4724400"/>
            <wp:effectExtent l="19050" t="0" r="9525" b="0"/>
            <wp:docPr id="14" name="Рисунок 8" descr="C:\Users\836D~1\AppData\Local\Temp\Rar$DR19.648\4F8096E0-F496-4FD9-9552-429585A6A9C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36D~1\AppData\Local\Temp\Rar$DR19.648\4F8096E0-F496-4FD9-9552-429585A6A9C9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4252675"/>
            <wp:effectExtent l="19050" t="0" r="9525" b="0"/>
            <wp:docPr id="15" name="Рисунок 9" descr="C:\Users\836D~1\AppData\Local\Temp\Rar$DR19.648\A6FC7D7E-31F4-4C59-8598-1F8DF91D101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36D~1\AppData\Local\Temp\Rar$DR19.648\A6FC7D7E-31F4-4C59-8598-1F8DF91D101B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6025" cy="4724400"/>
            <wp:effectExtent l="19050" t="0" r="9525" b="0"/>
            <wp:docPr id="16" name="Рисунок 10" descr="C:\Users\836D~1\AppData\Local\Temp\Rar$DR19.648\PHOTO-2020-03-19-13-37-13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836D~1\AppData\Local\Temp\Rar$DR19.648\PHOTO-2020-03-19-13-37-13 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A8" w:rsidRDefault="00E50AA8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 Количество пос</w:t>
      </w:r>
      <w:r w:rsidR="00B53344">
        <w:rPr>
          <w:rFonts w:ascii="Times New Roman" w:hAnsi="Times New Roman" w:cs="Times New Roman"/>
          <w:sz w:val="28"/>
          <w:szCs w:val="28"/>
        </w:rPr>
        <w:t>адочных мест в обеденном зале _</w:t>
      </w:r>
      <w:r w:rsidR="00B53344">
        <w:rPr>
          <w:rFonts w:ascii="Times New Roman" w:hAnsi="Times New Roman" w:cs="Times New Roman"/>
          <w:sz w:val="28"/>
          <w:szCs w:val="28"/>
          <w:u w:val="single"/>
        </w:rPr>
        <w:t>45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Расписание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3" w:type="dxa"/>
        <w:tblLook w:val="04A0"/>
      </w:tblPr>
      <w:tblGrid>
        <w:gridCol w:w="1242"/>
        <w:gridCol w:w="4536"/>
        <w:gridCol w:w="4395"/>
      </w:tblGrid>
      <w:tr w:rsidR="00E27343" w:rsidTr="001954F8">
        <w:tc>
          <w:tcPr>
            <w:tcW w:w="1242" w:type="dxa"/>
            <w:vMerge w:val="restart"/>
          </w:tcPr>
          <w:p w:rsidR="00E27343" w:rsidRDefault="00E27343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E27343" w:rsidRDefault="00E27343" w:rsidP="00E273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 пищи</w:t>
            </w:r>
          </w:p>
        </w:tc>
      </w:tr>
      <w:tr w:rsidR="00E27343" w:rsidTr="001954F8">
        <w:tc>
          <w:tcPr>
            <w:tcW w:w="1242" w:type="dxa"/>
            <w:vMerge/>
          </w:tcPr>
          <w:p w:rsidR="00E27343" w:rsidRDefault="00E27343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27343" w:rsidRDefault="001954F8" w:rsidP="001954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вую </w:t>
            </w:r>
            <w:r w:rsidR="00E27343">
              <w:rPr>
                <w:rFonts w:ascii="Times New Roman" w:hAnsi="Times New Roman" w:cs="Times New Roman"/>
                <w:sz w:val="28"/>
                <w:szCs w:val="28"/>
              </w:rPr>
              <w:t>с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4395" w:type="dxa"/>
          </w:tcPr>
          <w:p w:rsidR="00E27343" w:rsidRDefault="001954F8" w:rsidP="001954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F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1954F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954F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торую</w:t>
            </w:r>
            <w:r w:rsidRPr="001954F8">
              <w:rPr>
                <w:rFonts w:ascii="Times New Roman" w:hAnsi="Times New Roman" w:cs="Times New Roman"/>
                <w:sz w:val="28"/>
                <w:szCs w:val="28"/>
              </w:rPr>
              <w:t xml:space="preserve"> смену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</w:tr>
      <w:tr w:rsidR="00E27343" w:rsidTr="001954F8">
        <w:tc>
          <w:tcPr>
            <w:tcW w:w="1242" w:type="dxa"/>
          </w:tcPr>
          <w:p w:rsidR="00E27343" w:rsidRDefault="00E27343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4536" w:type="dxa"/>
          </w:tcPr>
          <w:p w:rsidR="00E27343" w:rsidRPr="005B65E6" w:rsidRDefault="00BE1CA8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65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0-10.00</w:t>
            </w:r>
          </w:p>
        </w:tc>
        <w:tc>
          <w:tcPr>
            <w:tcW w:w="4395" w:type="dxa"/>
          </w:tcPr>
          <w:p w:rsidR="00E27343" w:rsidRDefault="00E27343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43" w:rsidTr="001954F8">
        <w:tc>
          <w:tcPr>
            <w:tcW w:w="1242" w:type="dxa"/>
          </w:tcPr>
          <w:p w:rsidR="00E27343" w:rsidRDefault="00E27343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4536" w:type="dxa"/>
          </w:tcPr>
          <w:p w:rsidR="00E27343" w:rsidRPr="005B65E6" w:rsidRDefault="005B65E6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50</w:t>
            </w:r>
          </w:p>
        </w:tc>
        <w:tc>
          <w:tcPr>
            <w:tcW w:w="4395" w:type="dxa"/>
          </w:tcPr>
          <w:p w:rsidR="00E27343" w:rsidRDefault="00E27343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43" w:rsidTr="001954F8">
        <w:tc>
          <w:tcPr>
            <w:tcW w:w="1242" w:type="dxa"/>
          </w:tcPr>
          <w:p w:rsidR="00E27343" w:rsidRDefault="00E27343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4536" w:type="dxa"/>
          </w:tcPr>
          <w:p w:rsidR="00E27343" w:rsidRPr="00BE1CA8" w:rsidRDefault="00BE1CA8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5B65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B65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11.40</w:t>
            </w:r>
          </w:p>
        </w:tc>
        <w:tc>
          <w:tcPr>
            <w:tcW w:w="4395" w:type="dxa"/>
          </w:tcPr>
          <w:p w:rsidR="00E27343" w:rsidRDefault="00E27343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43" w:rsidTr="001954F8">
        <w:tc>
          <w:tcPr>
            <w:tcW w:w="1242" w:type="dxa"/>
          </w:tcPr>
          <w:p w:rsidR="00E27343" w:rsidRDefault="00E27343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4536" w:type="dxa"/>
          </w:tcPr>
          <w:p w:rsidR="00E27343" w:rsidRPr="00BE1CA8" w:rsidRDefault="00BE1CA8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5B65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-12.35</w:t>
            </w:r>
          </w:p>
        </w:tc>
        <w:tc>
          <w:tcPr>
            <w:tcW w:w="4395" w:type="dxa"/>
          </w:tcPr>
          <w:p w:rsidR="00E27343" w:rsidRDefault="00E27343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12F9" w:rsidRDefault="00E27343" w:rsidP="004C12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12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12F9">
        <w:rPr>
          <w:rFonts w:ascii="Times New Roman" w:hAnsi="Times New Roman" w:cs="Times New Roman"/>
          <w:sz w:val="28"/>
          <w:szCs w:val="28"/>
        </w:rPr>
        <w:t xml:space="preserve">Соответствие утвержденного меню требованиям Методических рекомендаций </w:t>
      </w:r>
      <w:proofErr w:type="spellStart"/>
      <w:r w:rsidR="004C12F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4C12F9">
        <w:rPr>
          <w:rFonts w:ascii="Times New Roman" w:hAnsi="Times New Roman" w:cs="Times New Roman"/>
          <w:sz w:val="28"/>
          <w:szCs w:val="28"/>
        </w:rPr>
        <w:t xml:space="preserve"> от </w:t>
      </w:r>
      <w:r w:rsidR="00873F35">
        <w:rPr>
          <w:rFonts w:ascii="Times New Roman" w:hAnsi="Times New Roman" w:cs="Times New Roman"/>
          <w:sz w:val="28"/>
          <w:szCs w:val="28"/>
        </w:rPr>
        <w:t>18 мая 2020 г. № МР 2.4.0179-20</w:t>
      </w:r>
      <w:r w:rsidR="004C12F9">
        <w:rPr>
          <w:rFonts w:ascii="Times New Roman" w:hAnsi="Times New Roman" w:cs="Times New Roman"/>
          <w:sz w:val="28"/>
          <w:szCs w:val="28"/>
        </w:rPr>
        <w:t xml:space="preserve"> «Гигиена детей и подростков. Рекомендации по организации питания обучающихся общеобразовательных организаций. Методические рекомендации»</w:t>
      </w:r>
    </w:p>
    <w:p w:rsidR="004C12F9" w:rsidRDefault="004C12F9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023"/>
        <w:gridCol w:w="4409"/>
      </w:tblGrid>
      <w:tr w:rsidR="004C12F9" w:rsidTr="00466F5E">
        <w:tc>
          <w:tcPr>
            <w:tcW w:w="5023" w:type="dxa"/>
          </w:tcPr>
          <w:p w:rsidR="004C12F9" w:rsidRDefault="004C12F9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4C12F9" w:rsidRDefault="004C12F9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 итогам анализа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</w:tr>
      <w:tr w:rsidR="004C12F9" w:rsidTr="00466F5E">
        <w:tc>
          <w:tcPr>
            <w:tcW w:w="5023" w:type="dxa"/>
          </w:tcPr>
          <w:p w:rsidR="004C12F9" w:rsidRDefault="004C12F9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 соответствует</w:t>
            </w:r>
          </w:p>
        </w:tc>
        <w:tc>
          <w:tcPr>
            <w:tcW w:w="4409" w:type="dxa"/>
          </w:tcPr>
          <w:p w:rsidR="004C12F9" w:rsidRDefault="00E50AA8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C12F9" w:rsidTr="00466F5E">
        <w:tc>
          <w:tcPr>
            <w:tcW w:w="5023" w:type="dxa"/>
          </w:tcPr>
          <w:p w:rsidR="004C12F9" w:rsidRDefault="004C12F9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 не соответствует</w:t>
            </w:r>
          </w:p>
        </w:tc>
        <w:tc>
          <w:tcPr>
            <w:tcW w:w="4409" w:type="dxa"/>
          </w:tcPr>
          <w:p w:rsidR="004C12F9" w:rsidRDefault="004C12F9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2F9" w:rsidRDefault="004C12F9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AC6" w:rsidRPr="00C641DC" w:rsidRDefault="007F3AC6" w:rsidP="00226AB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641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3334">
        <w:rPr>
          <w:rFonts w:ascii="Times New Roman" w:hAnsi="Times New Roman" w:cs="Times New Roman"/>
          <w:b/>
          <w:sz w:val="28"/>
          <w:szCs w:val="28"/>
        </w:rPr>
        <w:t>ОСУЩЕСТ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ЬСКОГО (ОБЩЕСТВЕННОГО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ЕЙ ГОРЯЧЕГО ПИТАНИЯ</w:t>
      </w:r>
    </w:p>
    <w:p w:rsidR="00BA009C" w:rsidRDefault="00BA009C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06"/>
        <w:gridCol w:w="5023"/>
        <w:gridCol w:w="4409"/>
      </w:tblGrid>
      <w:tr w:rsidR="007F3AC6" w:rsidTr="00466F5E">
        <w:tc>
          <w:tcPr>
            <w:tcW w:w="706" w:type="dxa"/>
          </w:tcPr>
          <w:p w:rsidR="007F3AC6" w:rsidRDefault="007F3AC6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023" w:type="dxa"/>
          </w:tcPr>
          <w:p w:rsidR="007F3AC6" w:rsidRDefault="002D3334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родительского (общественного) контроля</w:t>
            </w:r>
          </w:p>
        </w:tc>
        <w:tc>
          <w:tcPr>
            <w:tcW w:w="4409" w:type="dxa"/>
          </w:tcPr>
          <w:p w:rsidR="007F3AC6" w:rsidRPr="005B65E6" w:rsidRDefault="005B65E6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F3AC6" w:rsidTr="00466F5E">
        <w:tc>
          <w:tcPr>
            <w:tcW w:w="706" w:type="dxa"/>
          </w:tcPr>
          <w:p w:rsidR="007F3AC6" w:rsidRDefault="007F3AC6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023" w:type="dxa"/>
          </w:tcPr>
          <w:p w:rsidR="007F3AC6" w:rsidRDefault="002D3334" w:rsidP="002D3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твержденного общеобразовательной организацией, указанной в пункте 1.1, состава группы родительского (общественного) контроля</w:t>
            </w:r>
          </w:p>
        </w:tc>
        <w:tc>
          <w:tcPr>
            <w:tcW w:w="4409" w:type="dxa"/>
          </w:tcPr>
          <w:p w:rsidR="007F3AC6" w:rsidRDefault="00E50AA8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F3AC6" w:rsidTr="00466F5E">
        <w:tc>
          <w:tcPr>
            <w:tcW w:w="706" w:type="dxa"/>
          </w:tcPr>
          <w:p w:rsidR="007F3AC6" w:rsidRDefault="007F3AC6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023" w:type="dxa"/>
          </w:tcPr>
          <w:p w:rsidR="007F3AC6" w:rsidRDefault="002D3334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группы родительского (общественного) контроля</w:t>
            </w:r>
          </w:p>
        </w:tc>
        <w:tc>
          <w:tcPr>
            <w:tcW w:w="4409" w:type="dxa"/>
          </w:tcPr>
          <w:p w:rsidR="007F3AC6" w:rsidRDefault="005B65E6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F3AC6" w:rsidTr="00466F5E">
        <w:tc>
          <w:tcPr>
            <w:tcW w:w="706" w:type="dxa"/>
          </w:tcPr>
          <w:p w:rsidR="007F3AC6" w:rsidRDefault="007F3AC6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023" w:type="dxa"/>
          </w:tcPr>
          <w:p w:rsidR="007F3AC6" w:rsidRDefault="002D3334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группы родительского (общественного) контроля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4409" w:type="dxa"/>
          </w:tcPr>
          <w:p w:rsidR="007F3AC6" w:rsidRDefault="00E50AA8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Д. – родитель</w:t>
            </w:r>
          </w:p>
          <w:p w:rsidR="00E50AA8" w:rsidRDefault="00E50AA8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И. – родитель</w:t>
            </w:r>
          </w:p>
          <w:p w:rsidR="00E50AA8" w:rsidRDefault="00E50AA8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Ш. – родитель</w:t>
            </w:r>
          </w:p>
          <w:p w:rsidR="00E50AA8" w:rsidRDefault="00E50AA8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одитель </w:t>
            </w:r>
          </w:p>
        </w:tc>
      </w:tr>
      <w:tr w:rsidR="007F3AC6" w:rsidTr="00466F5E">
        <w:tc>
          <w:tcPr>
            <w:tcW w:w="706" w:type="dxa"/>
          </w:tcPr>
          <w:p w:rsidR="007F3AC6" w:rsidRDefault="007F3AC6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023" w:type="dxa"/>
          </w:tcPr>
          <w:p w:rsidR="007F3AC6" w:rsidRDefault="00A913CE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группой родительского (общественного) контроля текущего состояния обеспеч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 горчим питанием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4409" w:type="dxa"/>
          </w:tcPr>
          <w:p w:rsidR="007F3AC6" w:rsidRDefault="007F3AC6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AC6" w:rsidRDefault="007F3AC6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82C" w:rsidRPr="00C641DC" w:rsidRDefault="003C282C" w:rsidP="003C282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641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264D">
        <w:rPr>
          <w:rFonts w:ascii="Times New Roman" w:hAnsi="Times New Roman" w:cs="Times New Roman"/>
          <w:b/>
          <w:sz w:val="28"/>
          <w:szCs w:val="28"/>
        </w:rPr>
        <w:t>СОСТАВ ГОРЯЧЕГО ПИТАНИЯ НА МОМЕНТ ОСМОТРА ОБЩЕОБРАЗОВАТЕЛЬНОЙ ОРГАНИЗАЦИИ</w:t>
      </w:r>
    </w:p>
    <w:p w:rsidR="00226AB7" w:rsidRDefault="00226AB7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06"/>
        <w:gridCol w:w="5023"/>
        <w:gridCol w:w="4409"/>
      </w:tblGrid>
      <w:tr w:rsidR="00E026F2" w:rsidTr="00466F5E">
        <w:tc>
          <w:tcPr>
            <w:tcW w:w="706" w:type="dxa"/>
          </w:tcPr>
          <w:p w:rsidR="00E026F2" w:rsidRDefault="00E026F2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023" w:type="dxa"/>
          </w:tcPr>
          <w:p w:rsidR="00E026F2" w:rsidRDefault="00E026F2" w:rsidP="00E026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 на день осмотра</w:t>
            </w:r>
          </w:p>
        </w:tc>
        <w:tc>
          <w:tcPr>
            <w:tcW w:w="4409" w:type="dxa"/>
          </w:tcPr>
          <w:p w:rsidR="00E026F2" w:rsidRDefault="00E026F2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6F2" w:rsidTr="00466F5E">
        <w:tc>
          <w:tcPr>
            <w:tcW w:w="706" w:type="dxa"/>
          </w:tcPr>
          <w:p w:rsidR="00E026F2" w:rsidRDefault="00E026F2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023" w:type="dxa"/>
          </w:tcPr>
          <w:p w:rsidR="00E026F2" w:rsidRDefault="00E026F2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фактически предложенного питания утвержденному меню</w:t>
            </w:r>
          </w:p>
        </w:tc>
        <w:tc>
          <w:tcPr>
            <w:tcW w:w="4409" w:type="dxa"/>
          </w:tcPr>
          <w:p w:rsidR="00E026F2" w:rsidRDefault="00E026F2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6F2" w:rsidTr="00466F5E">
        <w:tc>
          <w:tcPr>
            <w:tcW w:w="706" w:type="dxa"/>
          </w:tcPr>
          <w:p w:rsidR="00E026F2" w:rsidRDefault="00E026F2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023" w:type="dxa"/>
          </w:tcPr>
          <w:p w:rsidR="00E026F2" w:rsidRDefault="00E026F2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</w:p>
          <w:p w:rsidR="00E026F2" w:rsidRDefault="00E026F2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6F2" w:rsidRDefault="00E026F2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6F2" w:rsidRDefault="00E026F2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6F2" w:rsidRDefault="00E026F2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6F2" w:rsidRDefault="00E026F2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6F2" w:rsidRDefault="00E026F2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6F2" w:rsidRDefault="00E026F2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6F2" w:rsidRDefault="00E026F2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6F2" w:rsidRDefault="00E026F2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6F2" w:rsidRDefault="00E026F2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6F2" w:rsidRDefault="00E026F2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E026F2" w:rsidRDefault="00E026F2" w:rsidP="00466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AB7" w:rsidRDefault="00226AB7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6AB7" w:rsidRDefault="00226AB7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6F2" w:rsidRPr="00C641DC" w:rsidRDefault="00E026F2" w:rsidP="00E026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641D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АКЛЮЧЕНИЕ КОМИССИИ</w:t>
      </w:r>
    </w:p>
    <w:p w:rsidR="00226AB7" w:rsidRDefault="00226AB7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6F2" w:rsidRDefault="00E026F2" w:rsidP="00E026F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фактического осмотра и анализа представленных документов комиссия </w:t>
      </w:r>
      <w:r w:rsidR="00B20F3C">
        <w:rPr>
          <w:rFonts w:ascii="Times New Roman" w:hAnsi="Times New Roman" w:cs="Times New Roman"/>
          <w:sz w:val="28"/>
          <w:szCs w:val="28"/>
        </w:rPr>
        <w:t>делает следующее заключение:</w:t>
      </w:r>
    </w:p>
    <w:p w:rsidR="00B20F3C" w:rsidRDefault="00B20F3C" w:rsidP="00B20F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рганизация горячего питания </w:t>
      </w:r>
      <w:r w:rsidRPr="00A14584">
        <w:rPr>
          <w:rFonts w:ascii="Times New Roman" w:hAnsi="Times New Roman" w:cs="Times New Roman"/>
          <w:sz w:val="28"/>
          <w:szCs w:val="28"/>
        </w:rPr>
        <w:t xml:space="preserve">обучающихся по образовательным программам начального общего образования в </w:t>
      </w:r>
      <w:r w:rsidR="00E50AA8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E50AA8">
        <w:rPr>
          <w:rFonts w:ascii="Times New Roman" w:hAnsi="Times New Roman" w:cs="Times New Roman"/>
          <w:sz w:val="28"/>
          <w:szCs w:val="28"/>
        </w:rPr>
        <w:t>Гергебильская</w:t>
      </w:r>
      <w:proofErr w:type="spellEnd"/>
      <w:r w:rsidR="00E50AA8">
        <w:rPr>
          <w:rFonts w:ascii="Times New Roman" w:hAnsi="Times New Roman" w:cs="Times New Roman"/>
          <w:sz w:val="28"/>
          <w:szCs w:val="28"/>
        </w:rPr>
        <w:t xml:space="preserve"> СОШ №2» </w:t>
      </w:r>
      <w:r w:rsidRPr="00A14584">
        <w:rPr>
          <w:rFonts w:ascii="Times New Roman" w:hAnsi="Times New Roman" w:cs="Times New Roman"/>
          <w:sz w:val="28"/>
          <w:szCs w:val="28"/>
        </w:rPr>
        <w:t>бесплатным горячим питанием</w:t>
      </w:r>
      <w:r>
        <w:rPr>
          <w:rFonts w:ascii="Times New Roman" w:hAnsi="Times New Roman" w:cs="Times New Roman"/>
          <w:sz w:val="28"/>
          <w:szCs w:val="28"/>
        </w:rPr>
        <w:t xml:space="preserve"> в целом СООТВЕТСТВУЕТ (НЕ СООТВЕТСТВУЕТ)</w:t>
      </w:r>
      <w:r w:rsidR="00873F35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нормативным требованиям и методическим рекомендац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0F3C" w:rsidRDefault="00B20F3C" w:rsidP="00B20F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</w:t>
      </w:r>
      <w:r w:rsidR="005D6526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</w:p>
    <w:p w:rsidR="005D6526" w:rsidRDefault="005D6526" w:rsidP="00B20F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526" w:rsidRDefault="005D6526" w:rsidP="00B20F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му заключению прикладываются</w:t>
      </w:r>
      <w:r w:rsidR="00861B85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"/>
        <w:gridCol w:w="9325"/>
      </w:tblGrid>
      <w:tr w:rsidR="005D6526" w:rsidTr="005D6526">
        <w:tc>
          <w:tcPr>
            <w:tcW w:w="706" w:type="dxa"/>
          </w:tcPr>
          <w:p w:rsidR="005D6526" w:rsidRDefault="005D6526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5" w:type="dxa"/>
          </w:tcPr>
          <w:p w:rsidR="005D6526" w:rsidRPr="00861B85" w:rsidRDefault="005D6526" w:rsidP="00861B8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твержденное меню горячего питания в общеобразовательной организации, на __ </w:t>
            </w:r>
            <w:proofErr w:type="gramStart"/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proofErr w:type="gramEnd"/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D6526" w:rsidTr="005D6526">
        <w:tc>
          <w:tcPr>
            <w:tcW w:w="706" w:type="dxa"/>
          </w:tcPr>
          <w:p w:rsidR="005D6526" w:rsidRDefault="005D6526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5" w:type="dxa"/>
          </w:tcPr>
          <w:p w:rsidR="005D6526" w:rsidRPr="00861B85" w:rsidRDefault="005D6526" w:rsidP="00861B8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>Распечатка с сайта общеобразовательной организации в ча</w:t>
            </w:r>
            <w:r w:rsidR="00861B85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и размещения на нем меню, на ___ </w:t>
            </w:r>
            <w:proofErr w:type="gramStart"/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proofErr w:type="gramEnd"/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D6526" w:rsidTr="005D6526">
        <w:tc>
          <w:tcPr>
            <w:tcW w:w="706" w:type="dxa"/>
          </w:tcPr>
          <w:p w:rsidR="005D6526" w:rsidRDefault="005D6526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5" w:type="dxa"/>
          </w:tcPr>
          <w:p w:rsidR="005D6526" w:rsidRPr="00861B85" w:rsidRDefault="005D6526" w:rsidP="00861B8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шение об утверждении состава группы родительского (общественного) контроля, на ___ </w:t>
            </w:r>
            <w:proofErr w:type="gramStart"/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proofErr w:type="gramEnd"/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861B85" w:rsidTr="005D6526">
        <w:tc>
          <w:tcPr>
            <w:tcW w:w="706" w:type="dxa"/>
          </w:tcPr>
          <w:p w:rsidR="00861B85" w:rsidRDefault="00861B85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5" w:type="dxa"/>
          </w:tcPr>
          <w:p w:rsidR="00861B85" w:rsidRPr="00861B85" w:rsidRDefault="00861B85" w:rsidP="00861B8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писание питания, на ___ </w:t>
            </w:r>
            <w:proofErr w:type="gramStart"/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proofErr w:type="gramEnd"/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861B85" w:rsidTr="005D6526">
        <w:tc>
          <w:tcPr>
            <w:tcW w:w="706" w:type="dxa"/>
          </w:tcPr>
          <w:p w:rsidR="00861B85" w:rsidRDefault="00861B85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25" w:type="dxa"/>
          </w:tcPr>
          <w:p w:rsidR="00861B85" w:rsidRPr="00861B85" w:rsidRDefault="00861B85" w:rsidP="00861B8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говор на организацию горячего питания, на ___ </w:t>
            </w:r>
            <w:proofErr w:type="gramStart"/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proofErr w:type="gramEnd"/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D6526" w:rsidTr="005D6526">
        <w:tc>
          <w:tcPr>
            <w:tcW w:w="706" w:type="dxa"/>
          </w:tcPr>
          <w:p w:rsidR="005D6526" w:rsidRDefault="005D6526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325" w:type="dxa"/>
          </w:tcPr>
          <w:p w:rsidR="005D6526" w:rsidRDefault="005D6526" w:rsidP="00861B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526" w:rsidTr="005D6526">
        <w:tc>
          <w:tcPr>
            <w:tcW w:w="706" w:type="dxa"/>
          </w:tcPr>
          <w:p w:rsidR="005D6526" w:rsidRPr="005D6526" w:rsidRDefault="005D6526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325" w:type="dxa"/>
          </w:tcPr>
          <w:p w:rsidR="005D6526" w:rsidRDefault="005D6526" w:rsidP="00466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6526" w:rsidRDefault="005D6526" w:rsidP="005D65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526" w:rsidRDefault="005D6526" w:rsidP="00B20F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526" w:rsidRPr="00C641DC" w:rsidRDefault="005D6526" w:rsidP="005D652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ПИСИ ЧЛЕНОВ КОМИССИИ</w:t>
      </w:r>
    </w:p>
    <w:p w:rsidR="005D6526" w:rsidRDefault="005D6526" w:rsidP="00B20F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20C4E" w:rsidRPr="00420C4E" w:rsidTr="005D6526">
        <w:trPr>
          <w:jc w:val="right"/>
        </w:trPr>
        <w:tc>
          <w:tcPr>
            <w:tcW w:w="4644" w:type="dxa"/>
          </w:tcPr>
          <w:p w:rsidR="00420C4E" w:rsidRPr="00420C4E" w:rsidRDefault="00420C4E" w:rsidP="001B3026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20C4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Загирова</w:t>
            </w:r>
            <w:proofErr w:type="spellEnd"/>
            <w:r w:rsidRPr="00420C4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420C4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Рахмат</w:t>
            </w:r>
            <w:proofErr w:type="spellEnd"/>
            <w:r w:rsidRPr="00420C4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Д.</w:t>
            </w:r>
            <w:r w:rsidRPr="00420C4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420C4E" w:rsidRPr="00420C4E" w:rsidTr="005D6526">
        <w:trPr>
          <w:jc w:val="right"/>
        </w:trPr>
        <w:tc>
          <w:tcPr>
            <w:tcW w:w="4644" w:type="dxa"/>
          </w:tcPr>
          <w:p w:rsidR="00420C4E" w:rsidRPr="00420C4E" w:rsidRDefault="00420C4E" w:rsidP="001B3026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0C4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Магомедова </w:t>
            </w:r>
            <w:proofErr w:type="spellStart"/>
            <w:r w:rsidRPr="00420C4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атимат</w:t>
            </w:r>
            <w:proofErr w:type="spellEnd"/>
            <w:r w:rsidRPr="00420C4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И.</w:t>
            </w:r>
          </w:p>
        </w:tc>
      </w:tr>
      <w:tr w:rsidR="00420C4E" w:rsidRPr="00420C4E" w:rsidTr="005D6526">
        <w:trPr>
          <w:jc w:val="right"/>
        </w:trPr>
        <w:tc>
          <w:tcPr>
            <w:tcW w:w="4644" w:type="dxa"/>
          </w:tcPr>
          <w:p w:rsidR="00420C4E" w:rsidRPr="00420C4E" w:rsidRDefault="00420C4E" w:rsidP="001B3026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420C4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Магомедова </w:t>
            </w:r>
            <w:proofErr w:type="spellStart"/>
            <w:r w:rsidRPr="00420C4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Манаша</w:t>
            </w:r>
            <w:proofErr w:type="spellEnd"/>
            <w:r w:rsidRPr="00420C4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Ш.</w:t>
            </w:r>
          </w:p>
        </w:tc>
      </w:tr>
      <w:tr w:rsidR="00420C4E" w:rsidRPr="00420C4E" w:rsidTr="005D6526">
        <w:trPr>
          <w:jc w:val="right"/>
        </w:trPr>
        <w:tc>
          <w:tcPr>
            <w:tcW w:w="4644" w:type="dxa"/>
          </w:tcPr>
          <w:p w:rsidR="00420C4E" w:rsidRPr="00420C4E" w:rsidRDefault="00420C4E" w:rsidP="001B3026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spellStart"/>
            <w:r w:rsidRPr="00420C4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Загирова</w:t>
            </w:r>
            <w:proofErr w:type="spellEnd"/>
            <w:r w:rsidRPr="00420C4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420C4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Зарниша</w:t>
            </w:r>
            <w:proofErr w:type="spellEnd"/>
            <w:r w:rsidRPr="00420C4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Б.    </w:t>
            </w:r>
          </w:p>
        </w:tc>
      </w:tr>
      <w:tr w:rsidR="00420C4E" w:rsidRPr="00420C4E" w:rsidTr="005D6526">
        <w:trPr>
          <w:jc w:val="right"/>
        </w:trPr>
        <w:tc>
          <w:tcPr>
            <w:tcW w:w="4644" w:type="dxa"/>
          </w:tcPr>
          <w:p w:rsidR="00420C4E" w:rsidRPr="00420C4E" w:rsidRDefault="00420C4E" w:rsidP="001B3026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20C4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Загирова</w:t>
            </w:r>
            <w:proofErr w:type="spellEnd"/>
            <w:r w:rsidRPr="00420C4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420C4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Рахмат</w:t>
            </w:r>
            <w:proofErr w:type="spellEnd"/>
            <w:r w:rsidRPr="00420C4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Д.</w:t>
            </w:r>
            <w:r w:rsidRPr="00420C4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5D6526" w:rsidRDefault="005D6526" w:rsidP="00B20F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6526" w:rsidSect="00C641DC">
      <w:headerReference w:type="default" r:id="rId15"/>
      <w:footerReference w:type="default" r:id="rId16"/>
      <w:footerReference w:type="first" r:id="rId1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F5E" w:rsidRDefault="00466F5E" w:rsidP="00393775">
      <w:pPr>
        <w:spacing w:after="0" w:line="240" w:lineRule="auto"/>
      </w:pPr>
      <w:r>
        <w:separator/>
      </w:r>
    </w:p>
  </w:endnote>
  <w:endnote w:type="continuationSeparator" w:id="1">
    <w:p w:rsidR="00466F5E" w:rsidRDefault="00466F5E" w:rsidP="0039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5E" w:rsidRDefault="00466F5E" w:rsidP="00C641DC">
    <w:pPr>
      <w:pStyle w:val="a7"/>
    </w:pPr>
    <w:r w:rsidRPr="007F3AC6">
      <w:rPr>
        <w:highlight w:val="yellow"/>
      </w:rPr>
      <w:t>УКАЖИТЕ НАИМЕНОВАНИЕ ШКОЛЫ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5E" w:rsidRDefault="00466F5E">
    <w:pPr>
      <w:pStyle w:val="a7"/>
    </w:pPr>
    <w:r w:rsidRPr="007F3AC6">
      <w:rPr>
        <w:highlight w:val="yellow"/>
      </w:rPr>
      <w:t>УКАЖИТЕ НАИМЕНОВАНИЕ ШКОЛЫ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F5E" w:rsidRDefault="00466F5E" w:rsidP="00393775">
      <w:pPr>
        <w:spacing w:after="0" w:line="240" w:lineRule="auto"/>
      </w:pPr>
      <w:r>
        <w:separator/>
      </w:r>
    </w:p>
  </w:footnote>
  <w:footnote w:type="continuationSeparator" w:id="1">
    <w:p w:rsidR="00466F5E" w:rsidRDefault="00466F5E" w:rsidP="00393775">
      <w:pPr>
        <w:spacing w:after="0" w:line="240" w:lineRule="auto"/>
      </w:pPr>
      <w:r>
        <w:continuationSeparator/>
      </w:r>
    </w:p>
  </w:footnote>
  <w:footnote w:id="2">
    <w:p w:rsidR="00466F5E" w:rsidRPr="004C12F9" w:rsidRDefault="00466F5E" w:rsidP="004C12F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C12F9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C12F9">
        <w:rPr>
          <w:rFonts w:ascii="Times New Roman" w:hAnsi="Times New Roman" w:cs="Times New Roman"/>
          <w:sz w:val="24"/>
          <w:szCs w:val="24"/>
        </w:rPr>
        <w:t xml:space="preserve"> Указываются все основные характеристики выбранного способа. В случае если организация работает самостоятельно, указывается количество сотрудников столовой с ФИО, сведениями о профессиональном образовании. В случае если организация работает по договору, указываются реквизиты договора, наименование подрядчика</w:t>
      </w:r>
    </w:p>
  </w:footnote>
  <w:footnote w:id="3">
    <w:p w:rsidR="00466F5E" w:rsidRPr="001954F8" w:rsidRDefault="00466F5E" w:rsidP="001954F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954F8">
        <w:rPr>
          <w:rStyle w:val="ad"/>
          <w:rFonts w:ascii="Times New Roman" w:hAnsi="Times New Roman" w:cs="Times New Roman"/>
          <w:sz w:val="24"/>
          <w:szCs w:val="24"/>
        </w:rPr>
        <w:footnoteRef/>
      </w:r>
      <w:proofErr w:type="gramStart"/>
      <w:r w:rsidRPr="001954F8">
        <w:rPr>
          <w:rFonts w:ascii="Times New Roman" w:hAnsi="Times New Roman" w:cs="Times New Roman"/>
          <w:sz w:val="24"/>
          <w:szCs w:val="24"/>
        </w:rPr>
        <w:t>В случае если обучающиеся ввиду нехватки мест в обеденном зале разделены на потоки данную информацию также необходимо указать</w:t>
      </w:r>
      <w:proofErr w:type="gramEnd"/>
    </w:p>
  </w:footnote>
  <w:footnote w:id="4">
    <w:p w:rsidR="00466F5E" w:rsidRPr="001954F8" w:rsidRDefault="00466F5E" w:rsidP="001954F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954F8">
        <w:rPr>
          <w:rStyle w:val="ad"/>
          <w:rFonts w:ascii="Times New Roman" w:hAnsi="Times New Roman" w:cs="Times New Roman"/>
          <w:sz w:val="24"/>
          <w:szCs w:val="24"/>
        </w:rPr>
        <w:footnoteRef/>
      </w:r>
      <w:proofErr w:type="gramStart"/>
      <w:r w:rsidRPr="001954F8">
        <w:rPr>
          <w:rFonts w:ascii="Times New Roman" w:hAnsi="Times New Roman" w:cs="Times New Roman"/>
          <w:sz w:val="24"/>
          <w:szCs w:val="24"/>
        </w:rPr>
        <w:t>В случае если обучающиеся ввиду нехватки мест в обеденном зале разделены на потоки данную информацию также необходимо указать</w:t>
      </w:r>
      <w:proofErr w:type="gramEnd"/>
    </w:p>
  </w:footnote>
  <w:footnote w:id="5">
    <w:p w:rsidR="00466F5E" w:rsidRPr="004C12F9" w:rsidRDefault="00466F5E">
      <w:pPr>
        <w:pStyle w:val="ab"/>
        <w:rPr>
          <w:rFonts w:ascii="Times New Roman" w:hAnsi="Times New Roman" w:cs="Times New Roman"/>
          <w:sz w:val="24"/>
          <w:szCs w:val="24"/>
        </w:rPr>
      </w:pPr>
      <w:r w:rsidRPr="004C12F9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C12F9">
        <w:rPr>
          <w:rFonts w:ascii="Times New Roman" w:hAnsi="Times New Roman" w:cs="Times New Roman"/>
          <w:sz w:val="24"/>
          <w:szCs w:val="24"/>
        </w:rPr>
        <w:t xml:space="preserve"> Указывается «да» в соответствующей строке</w:t>
      </w:r>
    </w:p>
  </w:footnote>
  <w:footnote w:id="6">
    <w:p w:rsidR="00466F5E" w:rsidRPr="002D3334" w:rsidRDefault="00466F5E">
      <w:pPr>
        <w:pStyle w:val="ab"/>
        <w:rPr>
          <w:rFonts w:ascii="Times New Roman" w:hAnsi="Times New Roman" w:cs="Times New Roman"/>
          <w:sz w:val="24"/>
          <w:szCs w:val="24"/>
        </w:rPr>
      </w:pPr>
      <w:r w:rsidRPr="002D333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D3334">
        <w:rPr>
          <w:rFonts w:ascii="Times New Roman" w:hAnsi="Times New Roman" w:cs="Times New Roman"/>
          <w:sz w:val="24"/>
          <w:szCs w:val="24"/>
        </w:rPr>
        <w:t xml:space="preserve"> Указываются ФИО и статусы (депутат, родитель, др.) участников группы</w:t>
      </w:r>
    </w:p>
  </w:footnote>
  <w:footnote w:id="7">
    <w:p w:rsidR="00466F5E" w:rsidRPr="00A913CE" w:rsidRDefault="00466F5E">
      <w:pPr>
        <w:pStyle w:val="ab"/>
        <w:rPr>
          <w:rFonts w:ascii="Times New Roman" w:hAnsi="Times New Roman" w:cs="Times New Roman"/>
          <w:sz w:val="24"/>
          <w:szCs w:val="24"/>
        </w:rPr>
      </w:pPr>
      <w:r w:rsidRPr="00A913CE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913CE">
        <w:rPr>
          <w:rFonts w:ascii="Times New Roman" w:hAnsi="Times New Roman" w:cs="Times New Roman"/>
          <w:sz w:val="24"/>
          <w:szCs w:val="24"/>
        </w:rPr>
        <w:t xml:space="preserve"> Указывается мнение членов группы родительского (общественного контроля)</w:t>
      </w:r>
    </w:p>
  </w:footnote>
  <w:footnote w:id="8">
    <w:p w:rsidR="00466F5E" w:rsidRPr="00873F35" w:rsidRDefault="00466F5E" w:rsidP="00873F3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73F35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873F35">
        <w:rPr>
          <w:rFonts w:ascii="Times New Roman" w:hAnsi="Times New Roman" w:cs="Times New Roman"/>
          <w:sz w:val="24"/>
          <w:szCs w:val="24"/>
        </w:rPr>
        <w:t xml:space="preserve"> Указывается заключение по итогам проведенного мониторинга и анализа: «соответствует» или «не соответствует»</w:t>
      </w:r>
    </w:p>
  </w:footnote>
  <w:footnote w:id="9">
    <w:p w:rsidR="00466F5E" w:rsidRPr="005D6526" w:rsidRDefault="00466F5E" w:rsidP="005D652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652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5D6526">
        <w:rPr>
          <w:rFonts w:ascii="Times New Roman" w:hAnsi="Times New Roman" w:cs="Times New Roman"/>
          <w:sz w:val="24"/>
          <w:szCs w:val="24"/>
        </w:rPr>
        <w:t xml:space="preserve"> Указываются рекомендации для муниципального образования и/или общеобразовательной организации при наличии недостаточной работы</w:t>
      </w:r>
    </w:p>
  </w:footnote>
  <w:footnote w:id="10">
    <w:p w:rsidR="00466F5E" w:rsidRPr="00861B85" w:rsidRDefault="00466F5E" w:rsidP="00861B8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61B85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861B85">
        <w:rPr>
          <w:rFonts w:ascii="Times New Roman" w:hAnsi="Times New Roman" w:cs="Times New Roman"/>
          <w:sz w:val="24"/>
          <w:szCs w:val="24"/>
        </w:rPr>
        <w:t xml:space="preserve"> К заключению прикладываются все подтверждающие документы. Документы, указанные курсивом прикладываются при их налич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19286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6F5E" w:rsidRPr="00393775" w:rsidRDefault="00466F5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37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377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37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5813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3937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F5E" w:rsidRDefault="00466F5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B4A"/>
    <w:rsid w:val="00056054"/>
    <w:rsid w:val="00072BBA"/>
    <w:rsid w:val="000F3277"/>
    <w:rsid w:val="001027C1"/>
    <w:rsid w:val="00171930"/>
    <w:rsid w:val="001954F8"/>
    <w:rsid w:val="00203D33"/>
    <w:rsid w:val="00226AB7"/>
    <w:rsid w:val="002C52D7"/>
    <w:rsid w:val="002D14DD"/>
    <w:rsid w:val="002D3334"/>
    <w:rsid w:val="003003BB"/>
    <w:rsid w:val="00393775"/>
    <w:rsid w:val="003C282C"/>
    <w:rsid w:val="003D7AD4"/>
    <w:rsid w:val="00420C4E"/>
    <w:rsid w:val="00466F5E"/>
    <w:rsid w:val="004807A0"/>
    <w:rsid w:val="004C12F9"/>
    <w:rsid w:val="004F7B4A"/>
    <w:rsid w:val="005A227C"/>
    <w:rsid w:val="005B65E6"/>
    <w:rsid w:val="005D6526"/>
    <w:rsid w:val="007F3AC6"/>
    <w:rsid w:val="0083122A"/>
    <w:rsid w:val="00861B85"/>
    <w:rsid w:val="008637A4"/>
    <w:rsid w:val="00873F35"/>
    <w:rsid w:val="00A14584"/>
    <w:rsid w:val="00A913CE"/>
    <w:rsid w:val="00B20F3C"/>
    <w:rsid w:val="00B53344"/>
    <w:rsid w:val="00BA009C"/>
    <w:rsid w:val="00BE1CA8"/>
    <w:rsid w:val="00BF5813"/>
    <w:rsid w:val="00C343FC"/>
    <w:rsid w:val="00C453D2"/>
    <w:rsid w:val="00C641DC"/>
    <w:rsid w:val="00C72E86"/>
    <w:rsid w:val="00CB264D"/>
    <w:rsid w:val="00CD15CC"/>
    <w:rsid w:val="00D218A6"/>
    <w:rsid w:val="00DC47BF"/>
    <w:rsid w:val="00E026F2"/>
    <w:rsid w:val="00E27343"/>
    <w:rsid w:val="00E50AA8"/>
    <w:rsid w:val="00E85194"/>
    <w:rsid w:val="00ED0A56"/>
    <w:rsid w:val="00F278CF"/>
    <w:rsid w:val="00FF2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B4A"/>
    <w:pPr>
      <w:spacing w:after="0" w:line="240" w:lineRule="auto"/>
    </w:pPr>
  </w:style>
  <w:style w:type="table" w:styleId="a4">
    <w:name w:val="Table Grid"/>
    <w:basedOn w:val="a1"/>
    <w:uiPriority w:val="59"/>
    <w:rsid w:val="00A14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775"/>
  </w:style>
  <w:style w:type="paragraph" w:styleId="a7">
    <w:name w:val="footer"/>
    <w:basedOn w:val="a"/>
    <w:link w:val="a8"/>
    <w:uiPriority w:val="99"/>
    <w:unhideWhenUsed/>
    <w:rsid w:val="0039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775"/>
  </w:style>
  <w:style w:type="paragraph" w:styleId="a9">
    <w:name w:val="Balloon Text"/>
    <w:basedOn w:val="a"/>
    <w:link w:val="aa"/>
    <w:uiPriority w:val="99"/>
    <w:semiHidden/>
    <w:unhideWhenUsed/>
    <w:rsid w:val="00C6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41D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C12F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C12F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C12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B4A"/>
    <w:pPr>
      <w:spacing w:after="0" w:line="240" w:lineRule="auto"/>
    </w:pPr>
  </w:style>
  <w:style w:type="table" w:styleId="a4">
    <w:name w:val="Table Grid"/>
    <w:basedOn w:val="a1"/>
    <w:uiPriority w:val="59"/>
    <w:rsid w:val="00A14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775"/>
  </w:style>
  <w:style w:type="paragraph" w:styleId="a7">
    <w:name w:val="footer"/>
    <w:basedOn w:val="a"/>
    <w:link w:val="a8"/>
    <w:uiPriority w:val="99"/>
    <w:unhideWhenUsed/>
    <w:rsid w:val="0039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775"/>
  </w:style>
  <w:style w:type="paragraph" w:styleId="a9">
    <w:name w:val="Balloon Text"/>
    <w:basedOn w:val="a"/>
    <w:link w:val="aa"/>
    <w:uiPriority w:val="99"/>
    <w:semiHidden/>
    <w:unhideWhenUsed/>
    <w:rsid w:val="00C6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41D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C12F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C12F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C12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8C5A-026F-482A-A6B4-0D27E521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-ea</dc:creator>
  <cp:lastModifiedBy>1</cp:lastModifiedBy>
  <cp:revision>35</cp:revision>
  <cp:lastPrinted>2020-08-31T10:43:00Z</cp:lastPrinted>
  <dcterms:created xsi:type="dcterms:W3CDTF">2020-08-29T12:40:00Z</dcterms:created>
  <dcterms:modified xsi:type="dcterms:W3CDTF">2020-08-31T10:44:00Z</dcterms:modified>
</cp:coreProperties>
</file>